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5A" w:rsidRPr="00A50B7B" w:rsidRDefault="006B795A" w:rsidP="00A50B7B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6E7D39" w:rsidRPr="006E7D39" w:rsidRDefault="006E7D39" w:rsidP="006E7D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НИНГРАДСКАЯ  ОБЛАСТЬ</w:t>
      </w: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 МУНИЦИПАЛЬНЫЙ РАЙОН</w:t>
      </w: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ОШОВСКОГО  СЕЛЬСКОГО  ПОСЕЛЕНИЯ</w:t>
      </w: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7D39" w:rsidRPr="006E7D39" w:rsidRDefault="006E7D39" w:rsidP="006E7D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6E7D39" w:rsidRPr="006E7D39" w:rsidRDefault="006E7D39" w:rsidP="006E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D71" w:rsidRPr="006E7D39" w:rsidRDefault="006E7D39" w:rsidP="006E7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1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6E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1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6E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1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7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          № </w:t>
      </w:r>
      <w:r w:rsidR="003F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</w:p>
    <w:p w:rsidR="00970F5E" w:rsidRPr="00A50B7B" w:rsidRDefault="00970F5E" w:rsidP="00A50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5E" w:rsidRPr="00A50B7B" w:rsidRDefault="00A80C63" w:rsidP="008170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Постановление администрации </w:t>
      </w:r>
      <w:r w:rsidR="006E7D39">
        <w:rPr>
          <w:rFonts w:ascii="Times New Roman" w:hAnsi="Times New Roman" w:cs="Times New Roman"/>
          <w:b/>
          <w:sz w:val="24"/>
          <w:szCs w:val="24"/>
        </w:rPr>
        <w:t>Волош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6E7D39">
        <w:rPr>
          <w:rFonts w:ascii="Times New Roman" w:hAnsi="Times New Roman" w:cs="Times New Roman"/>
          <w:b/>
          <w:sz w:val="24"/>
          <w:szCs w:val="24"/>
        </w:rPr>
        <w:t>поселения от 04.04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6E7D39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817082" w:rsidRPr="0081708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</w:t>
      </w:r>
      <w:r w:rsidR="00817082">
        <w:rPr>
          <w:rFonts w:ascii="Times New Roman" w:hAnsi="Times New Roman" w:cs="Times New Roman"/>
          <w:b/>
          <w:sz w:val="24"/>
          <w:szCs w:val="24"/>
        </w:rPr>
        <w:t xml:space="preserve">ежащим сносу или реконструкции, </w:t>
      </w:r>
      <w:r w:rsidR="00817082" w:rsidRPr="00817082">
        <w:rPr>
          <w:rFonts w:ascii="Times New Roman" w:hAnsi="Times New Roman" w:cs="Times New Roman"/>
          <w:b/>
          <w:sz w:val="24"/>
          <w:szCs w:val="24"/>
        </w:rPr>
        <w:t>садового дома жилым домом и жилого дома садовым домом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0B15" w:rsidRPr="00A50B7B" w:rsidRDefault="00780B15" w:rsidP="00A50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254" w:rsidRPr="00A50B7B" w:rsidRDefault="00970F5E" w:rsidP="00A50B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7E1B" w:rsidRPr="00A50B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</w:t>
      </w:r>
      <w:r w:rsidR="00B02FF2" w:rsidRPr="00A50B7B">
        <w:rPr>
          <w:rFonts w:ascii="Times New Roman" w:hAnsi="Times New Roman" w:cs="Times New Roman"/>
          <w:sz w:val="24"/>
          <w:szCs w:val="24"/>
        </w:rPr>
        <w:br/>
      </w:r>
      <w:r w:rsidR="00287E1B" w:rsidRPr="00A50B7B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</w:t>
      </w:r>
      <w:r w:rsidR="00B02FF2" w:rsidRPr="00A50B7B">
        <w:rPr>
          <w:rFonts w:ascii="Times New Roman" w:hAnsi="Times New Roman" w:cs="Times New Roman"/>
          <w:sz w:val="24"/>
          <w:szCs w:val="24"/>
        </w:rPr>
        <w:br/>
      </w:r>
      <w:r w:rsidR="00287E1B" w:rsidRPr="00A50B7B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885878">
        <w:rPr>
          <w:rFonts w:ascii="Times New Roman" w:hAnsi="Times New Roman" w:cs="Times New Roman"/>
          <w:sz w:val="24"/>
          <w:szCs w:val="24"/>
        </w:rPr>
        <w:t>на основании информационного письмо Луж</w:t>
      </w:r>
      <w:r w:rsidR="003F08F5">
        <w:rPr>
          <w:rFonts w:ascii="Times New Roman" w:hAnsi="Times New Roman" w:cs="Times New Roman"/>
          <w:sz w:val="24"/>
          <w:szCs w:val="24"/>
        </w:rPr>
        <w:t>ской городской прокуратуры от 04</w:t>
      </w:r>
      <w:r w:rsidR="00885878">
        <w:rPr>
          <w:rFonts w:ascii="Times New Roman" w:hAnsi="Times New Roman" w:cs="Times New Roman"/>
          <w:sz w:val="24"/>
          <w:szCs w:val="24"/>
        </w:rPr>
        <w:t>.12.20</w:t>
      </w:r>
      <w:r w:rsidR="003F08F5">
        <w:rPr>
          <w:rFonts w:ascii="Times New Roman" w:hAnsi="Times New Roman" w:cs="Times New Roman"/>
          <w:sz w:val="24"/>
          <w:szCs w:val="24"/>
        </w:rPr>
        <w:t>24 № 7-12-2024, бланк АГ № 592244</w:t>
      </w:r>
      <w:r w:rsidR="00885878">
        <w:rPr>
          <w:rFonts w:ascii="Times New Roman" w:hAnsi="Times New Roman" w:cs="Times New Roman"/>
          <w:sz w:val="24"/>
          <w:szCs w:val="24"/>
        </w:rPr>
        <w:t xml:space="preserve">, </w:t>
      </w:r>
      <w:r w:rsidR="00A80C63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E7D39">
        <w:rPr>
          <w:rFonts w:ascii="Times New Roman" w:hAnsi="Times New Roman" w:cs="Times New Roman"/>
          <w:sz w:val="24"/>
          <w:szCs w:val="24"/>
        </w:rPr>
        <w:t>Волошовского</w:t>
      </w:r>
      <w:r w:rsidR="00A80C63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</w:t>
      </w:r>
      <w:r w:rsidR="00427099" w:rsidRPr="00A50B7B">
        <w:rPr>
          <w:rFonts w:ascii="Times New Roman" w:hAnsi="Times New Roman" w:cs="Times New Roman"/>
          <w:sz w:val="24"/>
          <w:szCs w:val="24"/>
        </w:rPr>
        <w:t>,</w:t>
      </w:r>
      <w:r w:rsidR="00AF4254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7C1F1A" w:rsidRPr="00A50B7B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817082">
        <w:rPr>
          <w:rFonts w:ascii="Times New Roman" w:hAnsi="Times New Roman" w:cs="Times New Roman"/>
          <w:sz w:val="24"/>
          <w:szCs w:val="24"/>
        </w:rPr>
        <w:t>Волошовское</w:t>
      </w:r>
      <w:r w:rsidR="00780B15" w:rsidRPr="00A50B7B">
        <w:rPr>
          <w:rFonts w:ascii="Times New Roman" w:hAnsi="Times New Roman" w:cs="Times New Roman"/>
          <w:sz w:val="24"/>
          <w:szCs w:val="24"/>
        </w:rPr>
        <w:t xml:space="preserve"> сельское поселение» Лужского</w:t>
      </w:r>
      <w:r w:rsidR="007C1F1A" w:rsidRPr="00A50B7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80C6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95109A" w:rsidRPr="00A80C6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C1F1A" w:rsidRPr="00A50B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4F16" w:rsidRPr="00A50B7B" w:rsidRDefault="003E4F16" w:rsidP="00A50B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63" w:rsidRDefault="00A80C63" w:rsidP="00A80C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</w:t>
      </w:r>
      <w:r w:rsidR="001406BF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0620E9" w:rsidRPr="00A50B7B">
        <w:rPr>
          <w:rFonts w:ascii="Times New Roman" w:hAnsi="Times New Roman" w:cs="Times New Roman"/>
          <w:sz w:val="24"/>
          <w:szCs w:val="24"/>
        </w:rPr>
        <w:t>По</w:t>
      </w:r>
      <w:r w:rsidR="00427099" w:rsidRPr="00A50B7B">
        <w:rPr>
          <w:rFonts w:ascii="Times New Roman" w:hAnsi="Times New Roman" w:cs="Times New Roman"/>
          <w:sz w:val="24"/>
          <w:szCs w:val="24"/>
        </w:rPr>
        <w:t>ложение</w:t>
      </w:r>
      <w:r w:rsidR="000620E9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427099" w:rsidRPr="00A50B7B">
        <w:rPr>
          <w:rFonts w:ascii="Times New Roman" w:hAnsi="Times New Roman" w:cs="Times New Roman"/>
          <w:sz w:val="24"/>
          <w:szCs w:val="24"/>
        </w:rPr>
        <w:t xml:space="preserve">о 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="00780B15" w:rsidRPr="00A50B7B"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 </w:t>
      </w:r>
      <w:r w:rsidR="004E6163" w:rsidRPr="00A50B7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17082">
        <w:rPr>
          <w:rFonts w:ascii="Times New Roman" w:hAnsi="Times New Roman" w:cs="Times New Roman"/>
          <w:sz w:val="24"/>
          <w:szCs w:val="24"/>
        </w:rPr>
        <w:t>Волошовское</w:t>
      </w:r>
      <w:r w:rsidR="00780B15" w:rsidRPr="00A50B7B">
        <w:rPr>
          <w:rFonts w:ascii="Times New Roman" w:hAnsi="Times New Roman" w:cs="Times New Roman"/>
          <w:sz w:val="24"/>
          <w:szCs w:val="24"/>
        </w:rPr>
        <w:t xml:space="preserve"> сельское поселение» Лужского </w:t>
      </w:r>
      <w:r w:rsidR="003E4F16" w:rsidRPr="00A50B7B">
        <w:rPr>
          <w:rFonts w:ascii="Times New Roman" w:hAnsi="Times New Roman" w:cs="Times New Roman"/>
          <w:sz w:val="24"/>
          <w:szCs w:val="24"/>
        </w:rPr>
        <w:t>муници</w:t>
      </w:r>
      <w:r w:rsidR="00D85046" w:rsidRPr="00A50B7B">
        <w:rPr>
          <w:rFonts w:ascii="Times New Roman" w:hAnsi="Times New Roman" w:cs="Times New Roman"/>
          <w:sz w:val="24"/>
          <w:szCs w:val="24"/>
        </w:rPr>
        <w:t>пального</w:t>
      </w:r>
      <w:r w:rsidR="004E6163" w:rsidRPr="00A50B7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6D2C4F" w:rsidRPr="00A50B7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Положение), утвержденное постановлением Администрации </w:t>
      </w:r>
      <w:r w:rsidR="006E7D39">
        <w:rPr>
          <w:rFonts w:ascii="Times New Roman" w:hAnsi="Times New Roman" w:cs="Times New Roman"/>
          <w:sz w:val="24"/>
          <w:szCs w:val="24"/>
        </w:rPr>
        <w:t>Волош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082">
        <w:rPr>
          <w:rFonts w:ascii="Times New Roman" w:hAnsi="Times New Roman" w:cs="Times New Roman"/>
          <w:sz w:val="24"/>
          <w:szCs w:val="24"/>
        </w:rPr>
        <w:t>сельского поселения от 04.04</w:t>
      </w:r>
      <w:r w:rsidRPr="00A80C63">
        <w:rPr>
          <w:rFonts w:ascii="Times New Roman" w:hAnsi="Times New Roman" w:cs="Times New Roman"/>
          <w:sz w:val="24"/>
          <w:szCs w:val="24"/>
        </w:rPr>
        <w:t>.20</w:t>
      </w:r>
      <w:r w:rsidR="00817082">
        <w:rPr>
          <w:rFonts w:ascii="Times New Roman" w:hAnsi="Times New Roman" w:cs="Times New Roman"/>
          <w:sz w:val="24"/>
          <w:szCs w:val="24"/>
        </w:rPr>
        <w:t>22</w:t>
      </w:r>
      <w:r w:rsidRPr="00A80C6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708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A80C63" w:rsidRPr="00A80C63" w:rsidRDefault="00A80C63" w:rsidP="00A80C6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C6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70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17082">
        <w:rPr>
          <w:rFonts w:ascii="Times New Roman" w:hAnsi="Times New Roman" w:cs="Times New Roman"/>
          <w:sz w:val="24"/>
          <w:szCs w:val="24"/>
        </w:rPr>
        <w:t>. 7</w:t>
      </w:r>
      <w:r w:rsidRPr="00A80C6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17082">
        <w:rPr>
          <w:rFonts w:ascii="Times New Roman" w:hAnsi="Times New Roman" w:cs="Times New Roman"/>
          <w:sz w:val="24"/>
          <w:szCs w:val="24"/>
        </w:rPr>
        <w:t>2.6</w:t>
      </w:r>
      <w:r w:rsidRPr="00A80C63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817082">
        <w:rPr>
          <w:rFonts w:ascii="Times New Roman" w:hAnsi="Times New Roman" w:cs="Times New Roman"/>
          <w:sz w:val="24"/>
          <w:szCs w:val="24"/>
        </w:rPr>
        <w:t>2</w:t>
      </w:r>
      <w:r w:rsidRPr="00A80C63">
        <w:rPr>
          <w:rFonts w:ascii="Times New Roman" w:hAnsi="Times New Roman" w:cs="Times New Roman"/>
          <w:sz w:val="24"/>
          <w:szCs w:val="24"/>
        </w:rPr>
        <w:t xml:space="preserve"> Положения слова «специали</w:t>
      </w:r>
      <w:r w:rsidR="00817082">
        <w:rPr>
          <w:rFonts w:ascii="Times New Roman" w:hAnsi="Times New Roman" w:cs="Times New Roman"/>
          <w:sz w:val="24"/>
          <w:szCs w:val="24"/>
        </w:rPr>
        <w:t>зированной организации, проводивш</w:t>
      </w:r>
      <w:r w:rsidRPr="00A80C63">
        <w:rPr>
          <w:rFonts w:ascii="Times New Roman" w:hAnsi="Times New Roman" w:cs="Times New Roman"/>
          <w:sz w:val="24"/>
          <w:szCs w:val="24"/>
        </w:rPr>
        <w:t xml:space="preserve">ей обследование» заменить </w:t>
      </w:r>
      <w:r w:rsidR="00817082">
        <w:rPr>
          <w:rFonts w:ascii="Times New Roman" w:hAnsi="Times New Roman" w:cs="Times New Roman"/>
          <w:sz w:val="24"/>
          <w:szCs w:val="24"/>
        </w:rPr>
        <w:t>словами «проводивш</w:t>
      </w:r>
      <w:r w:rsidRPr="00A80C63">
        <w:rPr>
          <w:rFonts w:ascii="Times New Roman" w:hAnsi="Times New Roman" w:cs="Times New Roman"/>
          <w:sz w:val="24"/>
          <w:szCs w:val="24"/>
        </w:rPr>
        <w:t>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</w:t>
      </w:r>
      <w:r w:rsidR="003F08F5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Pr="00A80C6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5109A" w:rsidRPr="00A50B7B" w:rsidRDefault="0095109A" w:rsidP="00A80C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B7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«</w:t>
      </w:r>
      <w:r w:rsidR="003F08F5">
        <w:rPr>
          <w:rFonts w:ascii="Times New Roman" w:hAnsi="Times New Roman" w:cs="Times New Roman"/>
          <w:sz w:val="24"/>
          <w:szCs w:val="24"/>
        </w:rPr>
        <w:t>Волошовское</w:t>
      </w:r>
      <w:r w:rsidR="00780B15" w:rsidRPr="00A50B7B">
        <w:rPr>
          <w:rFonts w:ascii="Times New Roman" w:hAnsi="Times New Roman" w:cs="Times New Roman"/>
          <w:sz w:val="24"/>
          <w:szCs w:val="24"/>
        </w:rPr>
        <w:t xml:space="preserve"> сельское поселение» Лужского</w:t>
      </w:r>
      <w:r w:rsidRPr="00A50B7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256028" w:rsidRPr="00A50B7B" w:rsidRDefault="00256028" w:rsidP="00A80C6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0B7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C1F1A" w:rsidRPr="00A50B7B">
        <w:rPr>
          <w:rFonts w:ascii="Times New Roman" w:hAnsi="Times New Roman" w:cs="Times New Roman"/>
          <w:sz w:val="24"/>
          <w:szCs w:val="24"/>
        </w:rPr>
        <w:t>постановления</w:t>
      </w:r>
      <w:r w:rsidR="003F08F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D4D71" w:rsidRPr="00A50B7B" w:rsidRDefault="00F112DD" w:rsidP="00A80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109A" w:rsidRPr="00A50B7B">
        <w:rPr>
          <w:rFonts w:ascii="Times New Roman" w:hAnsi="Times New Roman" w:cs="Times New Roman"/>
          <w:sz w:val="24"/>
          <w:szCs w:val="24"/>
        </w:rPr>
        <w:t xml:space="preserve">. </w:t>
      </w:r>
      <w:r w:rsidR="0095109A" w:rsidRPr="00A50B7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</w:t>
      </w:r>
      <w:r w:rsidR="003F08F5">
        <w:rPr>
          <w:rFonts w:ascii="Times New Roman" w:eastAsia="Calibri" w:hAnsi="Times New Roman" w:cs="Times New Roman"/>
          <w:sz w:val="24"/>
          <w:szCs w:val="24"/>
        </w:rPr>
        <w:t>го опубликования</w:t>
      </w:r>
      <w:r w:rsidR="0095109A" w:rsidRPr="00A50B7B">
        <w:rPr>
          <w:rFonts w:ascii="Times New Roman" w:hAnsi="Times New Roman" w:cs="Times New Roman"/>
          <w:sz w:val="24"/>
          <w:szCs w:val="24"/>
        </w:rPr>
        <w:t>.</w:t>
      </w:r>
    </w:p>
    <w:p w:rsidR="00394EEF" w:rsidRDefault="00394EEF" w:rsidP="00394EE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08F5" w:rsidRDefault="003F08F5" w:rsidP="00394EE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F08F5" w:rsidRPr="00394EEF" w:rsidRDefault="003F08F5" w:rsidP="00394EE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94EEF" w:rsidRPr="00394EEF" w:rsidRDefault="00394EEF" w:rsidP="00394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B7CC0" wp14:editId="79EDBEEB">
                <wp:simplePos x="0" y="0"/>
                <wp:positionH relativeFrom="column">
                  <wp:posOffset>5162550</wp:posOffset>
                </wp:positionH>
                <wp:positionV relativeFrom="paragraph">
                  <wp:posOffset>172085</wp:posOffset>
                </wp:positionV>
                <wp:extent cx="1485900" cy="91440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EEF" w:rsidRPr="00394EEF" w:rsidRDefault="003F08F5" w:rsidP="00394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.В. Дю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06.5pt;margin-top:13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" strokecolor="white">
                <v:textbox>
                  <w:txbxContent>
                    <w:p w:rsidR="00394EEF" w:rsidRPr="00394EEF" w:rsidRDefault="003F08F5" w:rsidP="00394EE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.В. Дюба</w:t>
                      </w:r>
                    </w:p>
                  </w:txbxContent>
                </v:textbox>
              </v:shape>
            </w:pict>
          </mc:Fallback>
        </mc:AlternateContent>
      </w:r>
      <w:r w:rsidRPr="00394E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94EEF" w:rsidRPr="00394EEF" w:rsidRDefault="006E7D39" w:rsidP="00394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r w:rsidR="00394EEF" w:rsidRPr="0039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</w:t>
      </w:r>
    </w:p>
    <w:p w:rsidR="00394EEF" w:rsidRPr="00394EEF" w:rsidRDefault="00394EEF" w:rsidP="00394EE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15D74" w:rsidRPr="00A50B7B" w:rsidRDefault="00215D74" w:rsidP="00A50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15D74" w:rsidRPr="00A50B7B" w:rsidSect="00A50B7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5E" w:rsidRDefault="00BD3B5E" w:rsidP="006B795A">
      <w:pPr>
        <w:spacing w:after="0" w:line="240" w:lineRule="auto"/>
      </w:pPr>
      <w:r>
        <w:separator/>
      </w:r>
    </w:p>
  </w:endnote>
  <w:endnote w:type="continuationSeparator" w:id="0">
    <w:p w:rsidR="00BD3B5E" w:rsidRDefault="00BD3B5E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5E" w:rsidRDefault="00BD3B5E" w:rsidP="006B795A">
      <w:pPr>
        <w:spacing w:after="0" w:line="240" w:lineRule="auto"/>
      </w:pPr>
      <w:r>
        <w:separator/>
      </w:r>
    </w:p>
  </w:footnote>
  <w:footnote w:type="continuationSeparator" w:id="0">
    <w:p w:rsidR="00BD3B5E" w:rsidRDefault="00BD3B5E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FAE"/>
    <w:multiLevelType w:val="multilevel"/>
    <w:tmpl w:val="62E682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C6F1C"/>
    <w:rsid w:val="000D0B81"/>
    <w:rsid w:val="000D0CE0"/>
    <w:rsid w:val="000E7B46"/>
    <w:rsid w:val="000F2B55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86173"/>
    <w:rsid w:val="00192939"/>
    <w:rsid w:val="0019298E"/>
    <w:rsid w:val="001A3C4F"/>
    <w:rsid w:val="001A5DE0"/>
    <w:rsid w:val="001C3084"/>
    <w:rsid w:val="001E2678"/>
    <w:rsid w:val="001E6ED5"/>
    <w:rsid w:val="002019AB"/>
    <w:rsid w:val="00202DAB"/>
    <w:rsid w:val="002031F3"/>
    <w:rsid w:val="0021179D"/>
    <w:rsid w:val="00212AAC"/>
    <w:rsid w:val="00215D74"/>
    <w:rsid w:val="00217F95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6916"/>
    <w:rsid w:val="002E62EC"/>
    <w:rsid w:val="002F0857"/>
    <w:rsid w:val="002F5D4B"/>
    <w:rsid w:val="00305C29"/>
    <w:rsid w:val="00325E75"/>
    <w:rsid w:val="0034265C"/>
    <w:rsid w:val="003462F5"/>
    <w:rsid w:val="00354785"/>
    <w:rsid w:val="003678D0"/>
    <w:rsid w:val="003739EB"/>
    <w:rsid w:val="003863BA"/>
    <w:rsid w:val="003871AC"/>
    <w:rsid w:val="0038779F"/>
    <w:rsid w:val="00394EEF"/>
    <w:rsid w:val="003C03AF"/>
    <w:rsid w:val="003E4F16"/>
    <w:rsid w:val="003F08F5"/>
    <w:rsid w:val="003F6B72"/>
    <w:rsid w:val="003F7861"/>
    <w:rsid w:val="00401EED"/>
    <w:rsid w:val="00407B89"/>
    <w:rsid w:val="00413001"/>
    <w:rsid w:val="00413A83"/>
    <w:rsid w:val="00421734"/>
    <w:rsid w:val="00427099"/>
    <w:rsid w:val="004278B2"/>
    <w:rsid w:val="00432456"/>
    <w:rsid w:val="00441942"/>
    <w:rsid w:val="00463D78"/>
    <w:rsid w:val="00476044"/>
    <w:rsid w:val="00477909"/>
    <w:rsid w:val="00484483"/>
    <w:rsid w:val="00484A30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4F48E1"/>
    <w:rsid w:val="00500F75"/>
    <w:rsid w:val="00503A26"/>
    <w:rsid w:val="00507E0D"/>
    <w:rsid w:val="00524674"/>
    <w:rsid w:val="00534EBF"/>
    <w:rsid w:val="00537AD0"/>
    <w:rsid w:val="00537EE7"/>
    <w:rsid w:val="00546053"/>
    <w:rsid w:val="005544F5"/>
    <w:rsid w:val="00571325"/>
    <w:rsid w:val="00571E23"/>
    <w:rsid w:val="00574F8A"/>
    <w:rsid w:val="00575EE1"/>
    <w:rsid w:val="005813C5"/>
    <w:rsid w:val="0058375F"/>
    <w:rsid w:val="005A2AF1"/>
    <w:rsid w:val="005B0D9C"/>
    <w:rsid w:val="005B1C97"/>
    <w:rsid w:val="005C51DC"/>
    <w:rsid w:val="005D11E2"/>
    <w:rsid w:val="005E69DE"/>
    <w:rsid w:val="00601A4B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A7FBE"/>
    <w:rsid w:val="006B795A"/>
    <w:rsid w:val="006C273F"/>
    <w:rsid w:val="006C7E57"/>
    <w:rsid w:val="006D04D1"/>
    <w:rsid w:val="006D2C4F"/>
    <w:rsid w:val="006E445C"/>
    <w:rsid w:val="006E7D39"/>
    <w:rsid w:val="006F2668"/>
    <w:rsid w:val="006F3A02"/>
    <w:rsid w:val="00716E47"/>
    <w:rsid w:val="00717DC5"/>
    <w:rsid w:val="00730125"/>
    <w:rsid w:val="00746FBC"/>
    <w:rsid w:val="00761331"/>
    <w:rsid w:val="0077460A"/>
    <w:rsid w:val="00780B15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E0A63"/>
    <w:rsid w:val="008011FB"/>
    <w:rsid w:val="0080178F"/>
    <w:rsid w:val="00810BA2"/>
    <w:rsid w:val="00814325"/>
    <w:rsid w:val="008164C7"/>
    <w:rsid w:val="00817082"/>
    <w:rsid w:val="0082547D"/>
    <w:rsid w:val="0083634B"/>
    <w:rsid w:val="00847866"/>
    <w:rsid w:val="00854C71"/>
    <w:rsid w:val="008577A0"/>
    <w:rsid w:val="00857DBC"/>
    <w:rsid w:val="008715D0"/>
    <w:rsid w:val="0088023B"/>
    <w:rsid w:val="00885878"/>
    <w:rsid w:val="0088770C"/>
    <w:rsid w:val="008913E1"/>
    <w:rsid w:val="008B2C75"/>
    <w:rsid w:val="008B4C3C"/>
    <w:rsid w:val="008B5A9D"/>
    <w:rsid w:val="008B65D7"/>
    <w:rsid w:val="008B7C1F"/>
    <w:rsid w:val="008D3EEB"/>
    <w:rsid w:val="008F7269"/>
    <w:rsid w:val="00900DD4"/>
    <w:rsid w:val="00906AD1"/>
    <w:rsid w:val="00907467"/>
    <w:rsid w:val="00911C99"/>
    <w:rsid w:val="00917A93"/>
    <w:rsid w:val="009273FB"/>
    <w:rsid w:val="00931560"/>
    <w:rsid w:val="009400FC"/>
    <w:rsid w:val="00946355"/>
    <w:rsid w:val="0095109A"/>
    <w:rsid w:val="00955E4A"/>
    <w:rsid w:val="0096024E"/>
    <w:rsid w:val="00970F5E"/>
    <w:rsid w:val="00977B86"/>
    <w:rsid w:val="00990D7C"/>
    <w:rsid w:val="009914AE"/>
    <w:rsid w:val="009C1B7C"/>
    <w:rsid w:val="009C4B54"/>
    <w:rsid w:val="009C6C7C"/>
    <w:rsid w:val="009D024D"/>
    <w:rsid w:val="009D4406"/>
    <w:rsid w:val="009D61CC"/>
    <w:rsid w:val="009E0517"/>
    <w:rsid w:val="009E469E"/>
    <w:rsid w:val="009E5F3D"/>
    <w:rsid w:val="009F3DA4"/>
    <w:rsid w:val="009F46A7"/>
    <w:rsid w:val="00A0503F"/>
    <w:rsid w:val="00A113F4"/>
    <w:rsid w:val="00A438B5"/>
    <w:rsid w:val="00A479C8"/>
    <w:rsid w:val="00A50B7B"/>
    <w:rsid w:val="00A52191"/>
    <w:rsid w:val="00A57905"/>
    <w:rsid w:val="00A80AF9"/>
    <w:rsid w:val="00A80C63"/>
    <w:rsid w:val="00A85DB2"/>
    <w:rsid w:val="00A909E8"/>
    <w:rsid w:val="00AB14DC"/>
    <w:rsid w:val="00AB46F5"/>
    <w:rsid w:val="00AB6B75"/>
    <w:rsid w:val="00AC10D2"/>
    <w:rsid w:val="00AD062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A1FF0"/>
    <w:rsid w:val="00BC1BC6"/>
    <w:rsid w:val="00BD3B5E"/>
    <w:rsid w:val="00BD7E2D"/>
    <w:rsid w:val="00C0088D"/>
    <w:rsid w:val="00C03B60"/>
    <w:rsid w:val="00C14A03"/>
    <w:rsid w:val="00C14C13"/>
    <w:rsid w:val="00C2562A"/>
    <w:rsid w:val="00C25C82"/>
    <w:rsid w:val="00C44A20"/>
    <w:rsid w:val="00C45512"/>
    <w:rsid w:val="00C661F0"/>
    <w:rsid w:val="00C76E11"/>
    <w:rsid w:val="00CB01AC"/>
    <w:rsid w:val="00CC484F"/>
    <w:rsid w:val="00CD2F8D"/>
    <w:rsid w:val="00CD51A7"/>
    <w:rsid w:val="00CE6649"/>
    <w:rsid w:val="00CE6896"/>
    <w:rsid w:val="00CF1C26"/>
    <w:rsid w:val="00CF4A83"/>
    <w:rsid w:val="00D05E01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7B91"/>
    <w:rsid w:val="00D61AA4"/>
    <w:rsid w:val="00D77E0E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D1DA0"/>
    <w:rsid w:val="00DD2071"/>
    <w:rsid w:val="00DE3DD2"/>
    <w:rsid w:val="00DE7A08"/>
    <w:rsid w:val="00DE7E28"/>
    <w:rsid w:val="00E03AF3"/>
    <w:rsid w:val="00E1028D"/>
    <w:rsid w:val="00E33008"/>
    <w:rsid w:val="00E40D08"/>
    <w:rsid w:val="00E42E96"/>
    <w:rsid w:val="00E4356A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7AF5"/>
    <w:rsid w:val="00ED62CD"/>
    <w:rsid w:val="00ED7529"/>
    <w:rsid w:val="00EE287B"/>
    <w:rsid w:val="00EF5DAC"/>
    <w:rsid w:val="00F00F45"/>
    <w:rsid w:val="00F112DD"/>
    <w:rsid w:val="00F230C9"/>
    <w:rsid w:val="00F3247E"/>
    <w:rsid w:val="00F518AB"/>
    <w:rsid w:val="00F51E03"/>
    <w:rsid w:val="00F5680E"/>
    <w:rsid w:val="00F629B0"/>
    <w:rsid w:val="00F760D0"/>
    <w:rsid w:val="00F81880"/>
    <w:rsid w:val="00F834FF"/>
    <w:rsid w:val="00F83A74"/>
    <w:rsid w:val="00FB442C"/>
    <w:rsid w:val="00FD1DF4"/>
    <w:rsid w:val="00FE415E"/>
    <w:rsid w:val="00FE4B0D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795A"/>
  </w:style>
  <w:style w:type="paragraph" w:styleId="ae">
    <w:name w:val="Normal (Web)"/>
    <w:basedOn w:val="a"/>
    <w:uiPriority w:val="99"/>
    <w:unhideWhenUsed/>
    <w:rsid w:val="00A8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795A"/>
  </w:style>
  <w:style w:type="paragraph" w:styleId="ae">
    <w:name w:val="Normal (Web)"/>
    <w:basedOn w:val="a"/>
    <w:uiPriority w:val="99"/>
    <w:unhideWhenUsed/>
    <w:rsid w:val="00A8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88A7-4F59-433B-BEF0-2CF457F0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днс</cp:lastModifiedBy>
  <cp:revision>8</cp:revision>
  <cp:lastPrinted>2024-12-10T11:12:00Z</cp:lastPrinted>
  <dcterms:created xsi:type="dcterms:W3CDTF">2024-12-10T11:05:00Z</dcterms:created>
  <dcterms:modified xsi:type="dcterms:W3CDTF">2024-12-24T20:13:00Z</dcterms:modified>
</cp:coreProperties>
</file>